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4DB40AF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162957205"/>
      <w:r w:rsidR="00A03B4F" w:rsidRPr="00A03B4F">
        <w:rPr>
          <w:b/>
          <w:i w:val="0"/>
          <w:sz w:val="22"/>
        </w:rPr>
        <w:t>Nowoczesne rozwiązania w przetwórstwie żywności</w:t>
      </w:r>
    </w:p>
    <w:bookmarkEnd w:id="0"/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CB713B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  <w:r w:rsidR="003D5E41">
        <w:rPr>
          <w:sz w:val="22"/>
        </w:rPr>
        <w:t>„</w:t>
      </w:r>
      <w:r w:rsidR="00A03B4F" w:rsidRPr="00A03B4F">
        <w:rPr>
          <w:sz w:val="22"/>
        </w:rPr>
        <w:t>Efektywne zagospodarowanie lokalnego potencjału ras rodzimych oraz płodów rolnych - swojskie wyroby i potrawy oraz przetwory z warzyw</w:t>
      </w:r>
      <w:r w:rsidR="003D5E41">
        <w:rPr>
          <w:sz w:val="22"/>
        </w:rPr>
        <w:t>”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10A92E2" w14:textId="5FD96E31" w:rsidR="004D1A13" w:rsidRDefault="00AE08F4" w:rsidP="002A371B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CD5E6F">
        <w:rPr>
          <w:bCs/>
          <w:iCs/>
          <w:sz w:val="22"/>
        </w:rPr>
        <w:t>16</w:t>
      </w:r>
      <w:r w:rsidR="003D5E41" w:rsidRPr="003D5E41">
        <w:rPr>
          <w:bCs/>
          <w:iCs/>
          <w:sz w:val="22"/>
        </w:rPr>
        <w:t xml:space="preserve"> </w:t>
      </w:r>
      <w:r w:rsidR="00CD5E6F">
        <w:rPr>
          <w:bCs/>
          <w:iCs/>
          <w:sz w:val="22"/>
        </w:rPr>
        <w:t>kwiecień</w:t>
      </w:r>
      <w:r w:rsidR="003D5E41" w:rsidRPr="003D5E41">
        <w:rPr>
          <w:bCs/>
          <w:iCs/>
          <w:sz w:val="22"/>
        </w:rPr>
        <w:t xml:space="preserve"> 202</w:t>
      </w:r>
      <w:r w:rsidR="00CD5E6F">
        <w:rPr>
          <w:bCs/>
          <w:iCs/>
          <w:sz w:val="22"/>
        </w:rPr>
        <w:t>4</w:t>
      </w:r>
      <w:r w:rsidR="003D5E41" w:rsidRPr="003D5E41">
        <w:rPr>
          <w:bCs/>
          <w:iCs/>
          <w:sz w:val="22"/>
        </w:rPr>
        <w:t xml:space="preserve"> r. -  Czarna Dama Janowiec  ul. Sandomierska 24 24-123 Janowiec</w:t>
      </w:r>
    </w:p>
    <w:p w14:paraId="40D17B2B" w14:textId="3F6F034D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20DE8348" w14:textId="77777777" w:rsidR="003D5E41" w:rsidRDefault="003D5E41" w:rsidP="002A371B">
      <w:pPr>
        <w:spacing w:after="5" w:line="249" w:lineRule="auto"/>
        <w:ind w:right="204"/>
        <w:jc w:val="left"/>
        <w:rPr>
          <w:iCs/>
          <w:sz w:val="22"/>
        </w:rPr>
      </w:pPr>
    </w:p>
    <w:p w14:paraId="5A13C404" w14:textId="77777777" w:rsidR="00B956D5" w:rsidRDefault="00B956D5" w:rsidP="00F523F6">
      <w:pPr>
        <w:spacing w:after="5" w:line="249" w:lineRule="auto"/>
        <w:ind w:left="0" w:right="204" w:firstLine="0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5A20EC7B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5FEAF820" w:rsidR="00900BD5" w:rsidRPr="004B5E6B" w:rsidRDefault="00583C6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317E8240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3D5E41">
        <w:t>opera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pn.</w:t>
      </w:r>
      <w:r w:rsidR="002A371B">
        <w:rPr>
          <w:szCs w:val="18"/>
        </w:rPr>
        <w:t xml:space="preserve"> </w:t>
      </w:r>
      <w:r w:rsidR="00B645C1" w:rsidRPr="00B645C1">
        <w:rPr>
          <w:szCs w:val="18"/>
        </w:rPr>
        <w:t>„</w:t>
      </w:r>
      <w:r w:rsidR="00CD5E6F" w:rsidRPr="00CD5E6F">
        <w:rPr>
          <w:szCs w:val="18"/>
        </w:rPr>
        <w:t>Nowoczesne rozwiązania w przetwórstwie żywności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815AA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133E" w14:textId="77777777" w:rsidR="00815AA0" w:rsidRDefault="00815AA0" w:rsidP="00F968FD">
      <w:pPr>
        <w:spacing w:after="0" w:line="240" w:lineRule="auto"/>
      </w:pPr>
      <w:r>
        <w:separator/>
      </w:r>
    </w:p>
  </w:endnote>
  <w:endnote w:type="continuationSeparator" w:id="0">
    <w:p w14:paraId="4C90BE87" w14:textId="77777777" w:rsidR="00815AA0" w:rsidRDefault="00815AA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D129A" w14:textId="77777777" w:rsidR="00815AA0" w:rsidRDefault="00815AA0" w:rsidP="00F968FD">
      <w:pPr>
        <w:spacing w:after="0" w:line="240" w:lineRule="auto"/>
      </w:pPr>
      <w:r>
        <w:separator/>
      </w:r>
    </w:p>
  </w:footnote>
  <w:footnote w:type="continuationSeparator" w:id="0">
    <w:p w14:paraId="7B0EC621" w14:textId="77777777" w:rsidR="00815AA0" w:rsidRDefault="00815AA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253C0"/>
    <w:rsid w:val="0024390F"/>
    <w:rsid w:val="0027270A"/>
    <w:rsid w:val="00290097"/>
    <w:rsid w:val="00290345"/>
    <w:rsid w:val="002A18D6"/>
    <w:rsid w:val="002A371B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D5E41"/>
    <w:rsid w:val="00444A13"/>
    <w:rsid w:val="00454939"/>
    <w:rsid w:val="00495D7D"/>
    <w:rsid w:val="004A5534"/>
    <w:rsid w:val="004A5766"/>
    <w:rsid w:val="004B5E6B"/>
    <w:rsid w:val="004D1A13"/>
    <w:rsid w:val="00583C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15AA0"/>
    <w:rsid w:val="008247B7"/>
    <w:rsid w:val="008626BC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3B4F"/>
    <w:rsid w:val="00A050C6"/>
    <w:rsid w:val="00A20D44"/>
    <w:rsid w:val="00A32FAC"/>
    <w:rsid w:val="00A8332B"/>
    <w:rsid w:val="00AC6C9E"/>
    <w:rsid w:val="00AD7627"/>
    <w:rsid w:val="00AE08F4"/>
    <w:rsid w:val="00AF7545"/>
    <w:rsid w:val="00B37EE5"/>
    <w:rsid w:val="00B54B3B"/>
    <w:rsid w:val="00B645C1"/>
    <w:rsid w:val="00B91CD8"/>
    <w:rsid w:val="00B92391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D5E6F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23F6"/>
    <w:rsid w:val="00F67760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74614"/>
    <w:rsid w:val="002C4B8D"/>
    <w:rsid w:val="003B6DA8"/>
    <w:rsid w:val="004D0961"/>
    <w:rsid w:val="005C51CF"/>
    <w:rsid w:val="006D0539"/>
    <w:rsid w:val="006F3A28"/>
    <w:rsid w:val="008303BF"/>
    <w:rsid w:val="0088178E"/>
    <w:rsid w:val="0088761A"/>
    <w:rsid w:val="00A35087"/>
    <w:rsid w:val="00A723AA"/>
    <w:rsid w:val="00A73E51"/>
    <w:rsid w:val="00A9195D"/>
    <w:rsid w:val="00AA3B1C"/>
    <w:rsid w:val="00AC7594"/>
    <w:rsid w:val="00CB32CE"/>
    <w:rsid w:val="00D2573F"/>
    <w:rsid w:val="00DA6F27"/>
    <w:rsid w:val="00E247E2"/>
    <w:rsid w:val="00E540C5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7</cp:revision>
  <cp:lastPrinted>2020-05-29T08:39:00Z</cp:lastPrinted>
  <dcterms:created xsi:type="dcterms:W3CDTF">2020-05-29T09:09:00Z</dcterms:created>
  <dcterms:modified xsi:type="dcterms:W3CDTF">2024-04-02T11:33:00Z</dcterms:modified>
</cp:coreProperties>
</file>